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70A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08"/>
      </w:tblGrid>
      <w:tr w:rsidR="0003344F" w:rsidRPr="003F477D" w:rsidTr="000740C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740C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740C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55</w:t>
            </w: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155</w:t>
            </w: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10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20</w:t>
            </w: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56</w:t>
            </w: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740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276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740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740C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55</w:t>
            </w:r>
          </w:p>
        </w:tc>
      </w:tr>
      <w:tr w:rsidR="0003344F" w:rsidRPr="003F477D" w:rsidTr="000740C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40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1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6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4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50C6" w:rsidP="008F5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F50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740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50C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50C6" w:rsidP="008F50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44E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4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10</w:t>
            </w:r>
          </w:p>
        </w:tc>
        <w:tc>
          <w:tcPr>
            <w:tcW w:w="2405" w:type="dxa"/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9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44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77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730">
              <w:rPr>
                <w:szCs w:val="22"/>
              </w:rPr>
              <w:t>99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730">
              <w:rPr>
                <w:szCs w:val="22"/>
              </w:rPr>
              <w:t>2814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EB">
              <w:rPr>
                <w:szCs w:val="22"/>
              </w:rPr>
              <w:t>198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83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7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730">
              <w:rPr>
                <w:szCs w:val="22"/>
              </w:rPr>
              <w:t>66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EB">
              <w:rPr>
                <w:szCs w:val="22"/>
              </w:rPr>
              <w:t>2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77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730">
              <w:rPr>
                <w:szCs w:val="22"/>
              </w:rPr>
              <w:t>11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7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EB">
              <w:rPr>
                <w:szCs w:val="22"/>
              </w:rPr>
              <w:t>2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9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44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44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44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44EB" w:rsidP="00724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44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730">
              <w:rPr>
                <w:szCs w:val="22"/>
              </w:rPr>
              <w:t>79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A773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A77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0D">
              <w:rPr>
                <w:szCs w:val="22"/>
              </w:rPr>
              <w:t>59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374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74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74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7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740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7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374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F50C6">
              <w:rPr>
                <w:b/>
                <w:bCs/>
                <w:szCs w:val="22"/>
              </w:rPr>
              <w:t>5208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9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-6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D37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789">
              <w:rPr>
                <w:szCs w:val="22"/>
              </w:rPr>
              <w:t>18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2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F50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30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2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1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5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28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0C6">
              <w:rPr>
                <w:szCs w:val="22"/>
              </w:rPr>
              <w:t>9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D37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789"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24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2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96</w:t>
            </w:r>
          </w:p>
        </w:tc>
        <w:tc>
          <w:tcPr>
            <w:tcW w:w="1118" w:type="dxa"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9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na technológi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0</w:t>
            </w:r>
          </w:p>
        </w:tc>
        <w:tc>
          <w:tcPr>
            <w:tcW w:w="1118" w:type="dxa"/>
          </w:tcPr>
          <w:p w:rsidR="005E3B59" w:rsidRPr="003F477D" w:rsidRDefault="004D3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2C3C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43</w:t>
            </w:r>
          </w:p>
        </w:tc>
        <w:tc>
          <w:tcPr>
            <w:tcW w:w="1118" w:type="dxa"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4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BC2C3C" w:rsidRDefault="00BC2C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2C3C">
              <w:rPr>
                <w:szCs w:val="22"/>
              </w:rPr>
              <w:t>33731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2C3C"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3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5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B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B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C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40C0"/>
    <w:rsid w:val="00082070"/>
    <w:rsid w:val="00083A25"/>
    <w:rsid w:val="000856F9"/>
    <w:rsid w:val="000A4A5A"/>
    <w:rsid w:val="000A7EE3"/>
    <w:rsid w:val="000D22CE"/>
    <w:rsid w:val="000E016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78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44E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0AF4"/>
    <w:rsid w:val="008725BC"/>
    <w:rsid w:val="008875A1"/>
    <w:rsid w:val="00891F08"/>
    <w:rsid w:val="008C0E76"/>
    <w:rsid w:val="008E284C"/>
    <w:rsid w:val="008E4928"/>
    <w:rsid w:val="008F50C6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A1BE9"/>
    <w:rsid w:val="00BC2C3C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40D"/>
    <w:rsid w:val="00F44A24"/>
    <w:rsid w:val="00F47885"/>
    <w:rsid w:val="00F54CD1"/>
    <w:rsid w:val="00F732EB"/>
    <w:rsid w:val="00FA773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C9D8-93B7-407F-9318-B938551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97</Words>
  <Characters>22687</Characters>
  <Application>Microsoft Office Word</Application>
  <DocSecurity>4</DocSecurity>
  <Lines>189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stofanakova</cp:lastModifiedBy>
  <cp:revision>2</cp:revision>
  <cp:lastPrinted>2018-03-27T08:47:00Z</cp:lastPrinted>
  <dcterms:created xsi:type="dcterms:W3CDTF">2018-03-27T11:41:00Z</dcterms:created>
  <dcterms:modified xsi:type="dcterms:W3CDTF">2018-03-27T11:41:00Z</dcterms:modified>
</cp:coreProperties>
</file>